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性心理指导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性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47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青春期性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